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:rsidR="008D15ED" w:rsidRPr="00DD41B7" w:rsidRDefault="008D15ED" w:rsidP="008D15ED">
      <w:pPr>
        <w:pStyle w:val="Header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:rsidR="00D4004C" w:rsidRPr="00DD41B7" w:rsidRDefault="005C18B1">
      <w:pPr>
        <w:spacing w:line="53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4" o:spid="_x0000_s1026" type="#_x0000_t202" style="position:absolute;margin-left:366.2pt;margin-top:.25pt;width:99.9pt;height:21.75pt;z-index:2515164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<v:textbox inset="0,0,0,0">
              <w:txbxContent>
                <w:p w:rsidR="008A1A12" w:rsidRDefault="008A1A12">
                  <w:pPr>
                    <w:pStyle w:val="Teksttreci21"/>
                    <w:shd w:val="clear" w:color="auto" w:fill="auto"/>
                    <w:spacing w:line="20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lang w:bidi="ar-SA"/>
        </w:rPr>
        <w:pict>
          <v:shape id="Text Box 286" o:spid="_x0000_s1027" type="#_x0000_t202" style="position:absolute;margin-left:131.6pt;margin-top:.5pt;width:85.9pt;height:26.75pt;z-index:2515133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<v:textbox inset="0,0,0,0">
              <w:txbxContent>
                <w:p w:rsidR="008A1A12" w:rsidRDefault="008A1A12">
                  <w:pPr>
                    <w:pStyle w:val="Teksttreci21"/>
                    <w:shd w:val="clear" w:color="auto" w:fill="auto"/>
                    <w:spacing w:line="20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lang w:bidi="ar-SA"/>
        </w:rPr>
        <w:pict>
          <v:shape id="Text Box 287" o:spid="_x0000_s1028" type="#_x0000_t202" style="position:absolute;margin-left:27.85pt;margin-top:.1pt;width:100.55pt;height:26.9pt;z-index:2515123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<v:textbox style="mso-fit-shape-to-text:t" inset="0,0,0,0">
              <w:txbxContent>
                <w:p w:rsidR="008A1A12" w:rsidRDefault="008A1A12">
                  <w:pPr>
                    <w:pStyle w:val="Teksttreci21"/>
                    <w:shd w:val="clear" w:color="auto" w:fill="auto"/>
                  </w:pPr>
                  <w:r>
                    <w:rPr>
                      <w:rStyle w:val="Teksttreci2Exact"/>
                    </w:rPr>
                    <w:t>Data wpływu wersji elektronicznej:</w:t>
                  </w: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lang w:bidi="ar-SA"/>
        </w:rPr>
        <w:pict>
          <v:shape id="Text Box 285" o:spid="_x0000_s1029" type="#_x0000_t202" style="position:absolute;margin-left:282.25pt;margin-top:6.5pt;width:84pt;height:10pt;z-index:2515143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<v:textbox style="mso-fit-shape-to-text:t" inset="0,0,0,0">
              <w:txbxContent>
                <w:p w:rsidR="008A1A12" w:rsidRDefault="008A1A12">
                  <w:pPr>
                    <w:pStyle w:val="Teksttreci21"/>
                    <w:shd w:val="clear" w:color="auto" w:fill="auto"/>
                    <w:spacing w:line="200" w:lineRule="exact"/>
                    <w:jc w:val="left"/>
                  </w:pPr>
                  <w:r>
                    <w:rPr>
                      <w:rStyle w:val="Teksttreci2Exact"/>
                    </w:rPr>
                    <w:t>Numer wniosku:</w:t>
                  </w:r>
                </w:p>
              </w:txbxContent>
            </v:textbox>
            <w10:wrap anchorx="margin"/>
          </v:shape>
        </w:pict>
      </w: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lastRenderedPageBreak/>
        <w:t>Dolnośląska Instytucja Pośrednicząca</w:t>
      </w:r>
    </w:p>
    <w:p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45"/>
        <w:gridCol w:w="4727"/>
      </w:tblGrid>
      <w:tr w:rsidR="002529CE" w:rsidRPr="00DD41B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2D0535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>
              <w:rPr>
                <w:rStyle w:val="Teksttreci20"/>
                <w:b/>
                <w:color w:val="auto"/>
              </w:rPr>
              <w:t>RPDS.01.02.01-IP.01-02-372</w:t>
            </w:r>
            <w:r w:rsidR="005F3DA1" w:rsidRPr="00A06A4E">
              <w:rPr>
                <w:rStyle w:val="Teksttreci20"/>
                <w:b/>
                <w:color w:val="auto"/>
              </w:rPr>
              <w:t>/19</w:t>
            </w:r>
          </w:p>
        </w:tc>
      </w:tr>
      <w:tr w:rsidR="002529CE" w:rsidRPr="00DD41B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66"/>
        <w:gridCol w:w="6740"/>
      </w:tblGrid>
      <w:tr w:rsidR="002529CE" w:rsidRPr="00DD41B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2529CE" w:rsidP="002529CE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>Oś priorytetowa 1 Przedsiębiorstwa i innowacje</w:t>
            </w:r>
          </w:p>
        </w:tc>
      </w:tr>
      <w:tr w:rsidR="002529CE" w:rsidRPr="00DD41B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9CE" w:rsidRPr="00DD41B7" w:rsidRDefault="005F3DA1" w:rsidP="006C39D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Działanie 1.2 Inno</w:t>
            </w:r>
            <w:r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wacyjne przedsiębiorstwa</w:t>
            </w:r>
            <w:r w:rsidRPr="00DD41B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529CE" w:rsidRPr="00DD41B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9D2" w:rsidRPr="00F37648" w:rsidRDefault="005F3DA1" w:rsidP="00032B87">
            <w:pPr>
              <w:spacing w:after="2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Poddziałanie 1.2.1</w:t>
            </w:r>
            <w:r w:rsidRPr="00DD41B7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 xml:space="preserve"> I</w:t>
            </w:r>
            <w:r w:rsidRPr="00DD41B7">
              <w:rPr>
                <w:rFonts w:ascii="Bookman Old Style" w:hAnsi="Bookman Old Style" w:cs="Arial"/>
                <w:sz w:val="20"/>
                <w:szCs w:val="20"/>
              </w:rPr>
              <w:t>nnowa</w:t>
            </w:r>
            <w:r>
              <w:rPr>
                <w:rFonts w:ascii="Bookman Old Style" w:hAnsi="Bookman Old Style" w:cs="Arial"/>
                <w:sz w:val="20"/>
                <w:szCs w:val="20"/>
              </w:rPr>
              <w:t>cyjne przedsiębiorstwa – konkurs horyzontalny</w:t>
            </w:r>
            <w:r w:rsidRPr="00F3764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</w:tbl>
    <w:p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</w:p>
    <w:p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0" w:name="bookmark20"/>
    </w:p>
    <w:bookmarkEnd w:id="0"/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1" w:name="bookmark21"/>
    </w:p>
    <w:p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1"/>
    </w:p>
    <w:p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49"/>
        <w:gridCol w:w="5094"/>
      </w:tblGrid>
      <w:tr w:rsidR="00D4004C" w:rsidRPr="00DD41B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629" w:rsidRPr="004967DD" w:rsidRDefault="002A3629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E7993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05"/>
        <w:gridCol w:w="2500"/>
        <w:gridCol w:w="2495"/>
        <w:gridCol w:w="2509"/>
      </w:tblGrid>
      <w:tr w:rsidR="00D4004C" w:rsidRPr="00DD41B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bookmarkStart w:id="2" w:name="bookmark22"/>
      <w:r w:rsidRPr="00DD41B7">
        <w:rPr>
          <w:rStyle w:val="Nagwek31"/>
          <w:b/>
          <w:bCs/>
          <w:u w:val="none"/>
        </w:rPr>
        <w:t xml:space="preserve">      </w:t>
      </w:r>
    </w:p>
    <w:tbl>
      <w:tblPr>
        <w:tblpPr w:leftFromText="141" w:rightFromText="141" w:vertAnchor="text" w:horzAnchor="margin" w:tblpXSpec="right" w:tblpY="638"/>
        <w:tblOverlap w:val="never"/>
        <w:tblW w:w="97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2"/>
        <w:gridCol w:w="1253"/>
        <w:gridCol w:w="2895"/>
        <w:gridCol w:w="2169"/>
      </w:tblGrid>
      <w:tr w:rsidR="00976992" w:rsidRPr="00DD41B7" w:rsidTr="002D0535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976992" w:rsidRPr="00DD41B7" w:rsidTr="002D0535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992" w:rsidRPr="00DD41B7" w:rsidRDefault="00976992" w:rsidP="002D0535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lastRenderedPageBreak/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:rsidTr="002D0535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976992" w:rsidRPr="00DD41B7" w:rsidTr="002D0535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:rsidTr="002D0535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:rsidTr="002D0535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n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:rsidTr="002D0535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976992" w:rsidRPr="00DD41B7" w:rsidTr="002D0535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992" w:rsidRPr="00DD41B7" w:rsidRDefault="00976992" w:rsidP="00976992">
            <w:pPr>
              <w:pStyle w:val="Teksttreci21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 xml:space="preserve">     </w:t>
      </w:r>
    </w:p>
    <w:p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</w:p>
    <w:p w:rsidR="002D0535" w:rsidRPr="00DD41B7" w:rsidRDefault="002D0535" w:rsidP="002D0535">
      <w:pPr>
        <w:pStyle w:val="Podpistabeli0"/>
        <w:framePr w:w="10205" w:wrap="notBeside" w:vAnchor="text" w:hAnchor="page" w:x="1171" w:y="-820"/>
        <w:shd w:val="clear" w:color="auto" w:fill="auto"/>
        <w:spacing w:line="210" w:lineRule="exact"/>
      </w:pPr>
      <w:r w:rsidRPr="00DD41B7">
        <w:t>A7.Charakterystyka projektu</w:t>
      </w:r>
    </w:p>
    <w:p w:rsidR="002D0535" w:rsidRPr="00DD41B7" w:rsidRDefault="002D0535" w:rsidP="002D0535">
      <w:pPr>
        <w:framePr w:w="10205" w:wrap="notBeside" w:vAnchor="text" w:hAnchor="page" w:x="1171" w:y="-820"/>
        <w:rPr>
          <w:rFonts w:ascii="Bookman Old Style" w:hAnsi="Bookman Old Style"/>
          <w:sz w:val="2"/>
          <w:szCs w:val="2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 xml:space="preserve">   </w:t>
      </w:r>
      <w:bookmarkStart w:id="3" w:name="_GoBack"/>
    </w:p>
    <w:bookmarkEnd w:id="3"/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976992" w:rsidRDefault="00976992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  <w:rPr>
          <w:rStyle w:val="Nagwek31"/>
          <w:b/>
          <w:bCs/>
          <w:u w:val="none"/>
        </w:rPr>
      </w:pPr>
    </w:p>
    <w:p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r w:rsidRPr="00DD41B7">
        <w:rPr>
          <w:rStyle w:val="Nagwek31"/>
          <w:b/>
          <w:bCs/>
        </w:rPr>
        <w:t>A8. Krótki opis projektu</w:t>
      </w:r>
      <w:bookmarkEnd w:id="2"/>
    </w:p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6"/>
      </w:tblGrid>
      <w:tr w:rsidR="00317A63" w:rsidRPr="00DD41B7" w:rsidTr="00067053">
        <w:trPr>
          <w:trHeight w:val="1005"/>
        </w:trPr>
        <w:tc>
          <w:tcPr>
            <w:tcW w:w="9826" w:type="dxa"/>
          </w:tcPr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6"/>
      </w:tblGrid>
      <w:tr w:rsidR="00317A63" w:rsidRPr="00DD41B7" w:rsidTr="00067053">
        <w:trPr>
          <w:trHeight w:val="1005"/>
        </w:trPr>
        <w:tc>
          <w:tcPr>
            <w:tcW w:w="9736" w:type="dxa"/>
          </w:tcPr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4"/>
      </w:tblGrid>
      <w:tr w:rsidR="00317A63" w:rsidRPr="00DD41B7" w:rsidTr="00067053">
        <w:trPr>
          <w:trHeight w:val="1110"/>
        </w:trPr>
        <w:tc>
          <w:tcPr>
            <w:tcW w:w="9714" w:type="dxa"/>
          </w:tcPr>
          <w:p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397"/>
        <w:gridCol w:w="3330"/>
      </w:tblGrid>
      <w:tr w:rsidR="00317A63" w:rsidRPr="00DD41B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2"/>
        <w:gridCol w:w="5115"/>
      </w:tblGrid>
      <w:tr w:rsidR="003F215D" w:rsidRPr="00DD41B7" w:rsidTr="00AC1B0A">
        <w:trPr>
          <w:trHeight w:val="1125"/>
        </w:trPr>
        <w:tc>
          <w:tcPr>
            <w:tcW w:w="5142" w:type="dxa"/>
            <w:vAlign w:val="center"/>
          </w:tcPr>
          <w:p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08"/>
        <w:gridCol w:w="3379"/>
        <w:gridCol w:w="3418"/>
      </w:tblGrid>
      <w:tr w:rsidR="003F215D" w:rsidRPr="00DD41B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8875"/>
      </w:tblGrid>
      <w:tr w:rsidR="003F215D" w:rsidRPr="00DD41B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</w:tr>
      <w:tr w:rsidR="003F215D" w:rsidRPr="00DD41B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06"/>
        <w:gridCol w:w="989"/>
        <w:gridCol w:w="7910"/>
      </w:tblGrid>
      <w:tr w:rsidR="003F215D" w:rsidRPr="00DD41B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leGrid"/>
        <w:tblW w:w="9556" w:type="dxa"/>
        <w:tblLook w:val="04A0"/>
      </w:tblPr>
      <w:tblGrid>
        <w:gridCol w:w="557"/>
        <w:gridCol w:w="3300"/>
        <w:gridCol w:w="1821"/>
        <w:gridCol w:w="2212"/>
        <w:gridCol w:w="1783"/>
      </w:tblGrid>
      <w:tr w:rsidR="00435955" w:rsidRPr="00DD41B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767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:rsidTr="00AC1B0A">
        <w:trPr>
          <w:trHeight w:val="684"/>
        </w:trPr>
        <w:tc>
          <w:tcPr>
            <w:tcW w:w="9556" w:type="dxa"/>
            <w:gridSpan w:val="5"/>
          </w:tcPr>
          <w:p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:rsidTr="00435955">
        <w:trPr>
          <w:trHeight w:val="684"/>
        </w:trPr>
        <w:tc>
          <w:tcPr>
            <w:tcW w:w="2168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:rsidTr="00435955">
        <w:trPr>
          <w:trHeight w:val="317"/>
        </w:trPr>
        <w:tc>
          <w:tcPr>
            <w:tcW w:w="2168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1"/>
      </w:tblGrid>
      <w:tr w:rsidR="00247A5E" w:rsidRPr="00DD41B7" w:rsidTr="00253F79">
        <w:trPr>
          <w:trHeight w:val="1901"/>
        </w:trPr>
        <w:tc>
          <w:tcPr>
            <w:tcW w:w="10131" w:type="dxa"/>
          </w:tcPr>
          <w:p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08"/>
        <w:gridCol w:w="7997"/>
      </w:tblGrid>
      <w:tr w:rsidR="00D4004C" w:rsidRPr="00DD41B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08"/>
        <w:gridCol w:w="2894"/>
        <w:gridCol w:w="5102"/>
      </w:tblGrid>
      <w:tr w:rsidR="00D4004C" w:rsidRPr="00DD41B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Zgodność z dokumentami o charakterze regionalnym lub ZIT jeśli dotyczy</w:t>
            </w:r>
          </w:p>
        </w:tc>
      </w:tr>
      <w:tr w:rsidR="00D4004C" w:rsidRPr="00DD41B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258"/>
        <w:gridCol w:w="10"/>
        <w:gridCol w:w="2824"/>
        <w:gridCol w:w="5102"/>
      </w:tblGrid>
      <w:tr w:rsidR="00D4004C" w:rsidRPr="00DD41B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 w:rsidRPr="00DD41B7">
        <w:t>Komplementarność projektu</w:t>
      </w:r>
      <w:bookmarkEnd w:id="5"/>
    </w:p>
    <w:p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2"/>
        <w:gridCol w:w="5699"/>
      </w:tblGrid>
      <w:tr w:rsidR="009823B5" w:rsidRPr="00DD41B7" w:rsidTr="00B12C15">
        <w:trPr>
          <w:trHeight w:val="720"/>
        </w:trPr>
        <w:tc>
          <w:tcPr>
            <w:tcW w:w="4432" w:type="dxa"/>
            <w:vAlign w:val="center"/>
          </w:tcPr>
          <w:p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:rsidR="00D4004C" w:rsidRPr="00DD41B7" w:rsidRDefault="005C18B1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w:pict>
          <v:shape id="Text Box 242" o:spid="_x0000_s1030" type="#_x0000_t202" style="position:absolute;margin-left:1.1pt;margin-top:16.4pt;width:510.25pt;height:366.75pt;z-index:-251702784;visibility:visible;mso-wrap-distance-left:5pt;mso-wrap-distance-right:5pt;mso-wrap-distance-bottom:49.2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554"/>
                    <w:gridCol w:w="2549"/>
                    <w:gridCol w:w="2544"/>
                    <w:gridCol w:w="2558"/>
                  </w:tblGrid>
                  <w:tr w:rsidR="008A1A12" w:rsidTr="00EC5CAC">
                    <w:trPr>
                      <w:trHeight w:hRule="exact" w:val="960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Tytuł projektu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azwa</w:t>
                        </w:r>
                      </w:p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Wnioskodawcy/</w:t>
                        </w:r>
                      </w:p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Beneficjenta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azwa funduszu</w:t>
                        </w:r>
                      </w:p>
                    </w:tc>
                    <w:tc>
                      <w:tcPr>
                        <w:tcW w:w="2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azwa programu operacyjnego</w:t>
                        </w:r>
                      </w:p>
                    </w:tc>
                  </w:tr>
                  <w:tr w:rsidR="008A1A12" w:rsidTr="00EC5CAC">
                    <w:trPr>
                      <w:trHeight w:hRule="exact" w:val="2544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64" w:lineRule="exact"/>
                          <w:ind w:left="440" w:hanging="440"/>
                          <w:jc w:val="left"/>
                        </w:pP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2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</w:tr>
                  <w:tr w:rsidR="008A1A12" w:rsidTr="00EC5CAC">
                    <w:trPr>
                      <w:trHeight w:hRule="exact" w:val="691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r i nazwa działania / poddziałania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59" w:lineRule="exact"/>
                          <w:ind w:left="440"/>
                          <w:jc w:val="left"/>
                        </w:pPr>
                        <w:r>
                          <w:rPr>
                            <w:rStyle w:val="PogrubienieTeksttreci2105pt"/>
                          </w:rPr>
                          <w:t>Wartość ogółem projektu [PLN]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center"/>
                        </w:pPr>
                      </w:p>
                    </w:tc>
                    <w:tc>
                      <w:tcPr>
                        <w:tcW w:w="2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A1A12" w:rsidRDefault="008A1A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A1A12" w:rsidTr="00EC5CAC">
                    <w:trPr>
                      <w:trHeight w:hRule="exact" w:val="432"/>
                      <w:jc w:val="center"/>
                    </w:trPr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00" w:lineRule="exact"/>
                          <w:ind w:left="200"/>
                          <w:jc w:val="left"/>
                        </w:pPr>
                      </w:p>
                    </w:tc>
                    <w:tc>
                      <w:tcPr>
                        <w:tcW w:w="2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A1A12" w:rsidRDefault="008A1A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A1A12" w:rsidTr="00EC5CAC">
                    <w:trPr>
                      <w:trHeight w:hRule="exact" w:val="437"/>
                      <w:jc w:val="center"/>
                    </w:trPr>
                    <w:tc>
                      <w:tcPr>
                        <w:tcW w:w="1020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Uzasadnienie komplementarności projektów</w:t>
                        </w:r>
                      </w:p>
                    </w:tc>
                  </w:tr>
                  <w:tr w:rsidR="008A1A12" w:rsidTr="00EC5CAC">
                    <w:trPr>
                      <w:trHeight w:hRule="exact" w:val="1493"/>
                      <w:jc w:val="center"/>
                    </w:trPr>
                    <w:tc>
                      <w:tcPr>
                        <w:tcW w:w="1020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>
                        <w:pPr>
                          <w:pStyle w:val="Teksttreci21"/>
                          <w:shd w:val="clear" w:color="auto" w:fill="auto"/>
                          <w:spacing w:line="288" w:lineRule="exact"/>
                          <w:jc w:val="left"/>
                        </w:pPr>
                      </w:p>
                    </w:tc>
                  </w:tr>
                </w:tbl>
                <w:p w:rsidR="008A1A12" w:rsidRDefault="008A1A1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lastRenderedPageBreak/>
        <w:t xml:space="preserve">      </w:t>
      </w:r>
    </w:p>
    <w:p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79"/>
        <w:gridCol w:w="3293"/>
      </w:tblGrid>
      <w:tr w:rsidR="00D4004C" w:rsidRPr="00DD41B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01"/>
        <w:gridCol w:w="1891"/>
        <w:gridCol w:w="1886"/>
        <w:gridCol w:w="1886"/>
        <w:gridCol w:w="2640"/>
      </w:tblGrid>
      <w:tr w:rsidR="00D4004C" w:rsidRPr="00DD41B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145"/>
      </w:tblGrid>
      <w:tr w:rsidR="009931DB" w:rsidRPr="00DD41B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:rsidTr="009931DB">
        <w:trPr>
          <w:trHeight w:val="2134"/>
        </w:trPr>
        <w:tc>
          <w:tcPr>
            <w:tcW w:w="10145" w:type="dxa"/>
          </w:tcPr>
          <w:p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9"/>
        <w:gridCol w:w="2549"/>
        <w:gridCol w:w="2544"/>
        <w:gridCol w:w="2544"/>
      </w:tblGrid>
      <w:tr w:rsidR="008A3D3B" w:rsidRPr="00DD41B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6"/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1979"/>
        <w:gridCol w:w="1974"/>
        <w:gridCol w:w="1979"/>
        <w:gridCol w:w="2389"/>
      </w:tblGrid>
      <w:tr w:rsidR="00143DD6" w:rsidRPr="00DD41B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5599"/>
        <w:gridCol w:w="4494"/>
      </w:tblGrid>
      <w:tr w:rsidR="00CD2F33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:rsidR="00D4004C" w:rsidRPr="00DD41B7" w:rsidRDefault="005C18B1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lastRenderedPageBreak/>
        <w:pict>
          <v:shape id="Text Box 215" o:spid="_x0000_s1031" type="#_x0000_t202" style="position:absolute;margin-left:-3.9pt;margin-top:8.75pt;width:397.5pt;height:21pt;flip:y;z-index:2515368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<v:textbox inset="0,0,0,0">
              <w:txbxContent>
                <w:p w:rsidR="008A1A12" w:rsidRDefault="008A1A12" w:rsidP="00B12C15">
                  <w:pPr>
                    <w:pStyle w:val="Nagwek30"/>
                    <w:keepNext/>
                    <w:keepLines/>
                    <w:shd w:val="clear" w:color="auto" w:fill="auto"/>
                    <w:spacing w:before="0" w:after="0" w:line="210" w:lineRule="exact"/>
                    <w:jc w:val="left"/>
                  </w:pPr>
                  <w:bookmarkStart w:id="7" w:name="bookmark57"/>
                  <w:r>
                    <w:rPr>
                      <w:rStyle w:val="Nagwek3Exact"/>
                      <w:b/>
                      <w:bCs/>
                    </w:rPr>
                    <w:t>C3. Wskaźniki specyficzne dla projektu</w:t>
                  </w:r>
                  <w:bookmarkEnd w:id="7"/>
                </w:p>
              </w:txbxContent>
            </v:textbox>
            <w10:wrap anchorx="margin"/>
          </v:shape>
        </w:pict>
      </w:r>
    </w:p>
    <w:p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4"/>
        <w:gridCol w:w="2549"/>
        <w:gridCol w:w="2544"/>
        <w:gridCol w:w="2544"/>
      </w:tblGrid>
      <w:tr w:rsidR="00143DD6" w:rsidRPr="00DD41B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5C18B1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pict>
          <v:shape id="Text Box 214" o:spid="_x0000_s1032" type="#_x0000_t202" style="position:absolute;margin-left:-21.15pt;margin-top:12.7pt;width:556.5pt;height:260.25pt;z-index:2515389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<v:textbox inset="0,0,0,0">
              <w:txbxContent>
                <w:p w:rsidR="008A1A12" w:rsidRDefault="008A1A12" w:rsidP="00B12C15">
                  <w:pPr>
                    <w:pStyle w:val="Podpistabeli0"/>
                    <w:shd w:val="clear" w:color="auto" w:fill="auto"/>
                    <w:spacing w:line="210" w:lineRule="exact"/>
                    <w:ind w:firstLine="426"/>
                  </w:pPr>
                  <w:r>
                    <w:t>WSKAŹNIKI REZULTATU</w:t>
                  </w:r>
                </w:p>
                <w:p w:rsidR="008A1A12" w:rsidRDefault="008A1A12" w:rsidP="003900D2">
                  <w:pPr>
                    <w:pStyle w:val="Podpistabeli0"/>
                    <w:shd w:val="clear" w:color="auto" w:fill="auto"/>
                    <w:spacing w:line="210" w:lineRule="exact"/>
                  </w:pPr>
                </w:p>
                <w:tbl>
                  <w:tblPr>
                    <w:tblOverlap w:val="never"/>
                    <w:tblW w:w="10631" w:type="dxa"/>
                    <w:tblInd w:w="42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979"/>
                    <w:gridCol w:w="1979"/>
                    <w:gridCol w:w="1974"/>
                    <w:gridCol w:w="1979"/>
                    <w:gridCol w:w="2720"/>
                  </w:tblGrid>
                  <w:tr w:rsidR="008A1A12" w:rsidTr="003900D2">
                    <w:trPr>
                      <w:trHeight w:hRule="exact" w:val="1254"/>
                    </w:trPr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 w:rsidP="003900D2">
                        <w:pPr>
                          <w:pStyle w:val="Teksttreci21"/>
                          <w:shd w:val="clear" w:color="auto" w:fill="auto"/>
                          <w:spacing w:after="60"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Nazwa</w:t>
                        </w:r>
                      </w:p>
                      <w:p w:rsidR="008A1A12" w:rsidRDefault="008A1A12" w:rsidP="003900D2">
                        <w:pPr>
                          <w:pStyle w:val="Teksttreci21"/>
                          <w:shd w:val="clear" w:color="auto" w:fill="auto"/>
                          <w:spacing w:before="60"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wskaźnika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 w:rsidP="003900D2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left"/>
                        </w:pPr>
                        <w:r>
                          <w:rPr>
                            <w:rStyle w:val="PogrubienieTeksttreci2105pt"/>
                          </w:rPr>
                          <w:t>Jednostka miary</w:t>
                        </w: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 w:rsidP="003900D2">
                        <w:pPr>
                          <w:pStyle w:val="Teksttreci21"/>
                          <w:shd w:val="clear" w:color="auto" w:fill="auto"/>
                          <w:spacing w:line="210" w:lineRule="exact"/>
                          <w:jc w:val="left"/>
                        </w:pPr>
                        <w:r>
                          <w:rPr>
                            <w:rStyle w:val="PogrubienieTeksttreci2105pt"/>
                          </w:rPr>
                          <w:t>Wartość bazowa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 w:rsidP="003900D2">
                        <w:pPr>
                          <w:pStyle w:val="Teksttreci21"/>
                          <w:shd w:val="clear" w:color="auto" w:fill="auto"/>
                          <w:spacing w:line="264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Rok osiągnięcia wartości docelowej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 w:rsidP="003900D2">
                        <w:pPr>
                          <w:pStyle w:val="Teksttreci21"/>
                          <w:shd w:val="clear" w:color="auto" w:fill="auto"/>
                          <w:spacing w:after="60"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Wartość</w:t>
                        </w:r>
                      </w:p>
                      <w:p w:rsidR="008A1A12" w:rsidRDefault="008A1A12" w:rsidP="003900D2">
                        <w:pPr>
                          <w:pStyle w:val="Teksttreci21"/>
                          <w:shd w:val="clear" w:color="auto" w:fill="auto"/>
                          <w:spacing w:before="60" w:line="210" w:lineRule="exact"/>
                          <w:jc w:val="center"/>
                        </w:pPr>
                        <w:r>
                          <w:rPr>
                            <w:rStyle w:val="PogrubienieTeksttreci2105pt"/>
                          </w:rPr>
                          <w:t>docelowa</w:t>
                        </w:r>
                      </w:p>
                    </w:tc>
                  </w:tr>
                  <w:tr w:rsidR="008A1A12" w:rsidTr="003900D2">
                    <w:trPr>
                      <w:trHeight w:val="1143"/>
                    </w:trPr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1A12" w:rsidRDefault="008A1A12" w:rsidP="003900D2">
                        <w:pPr>
                          <w:pStyle w:val="Teksttreci21"/>
                          <w:shd w:val="clear" w:color="auto" w:fill="auto"/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A1A12" w:rsidRDefault="008A1A12" w:rsidP="003900D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A1A12" w:rsidRDefault="008A1A12" w:rsidP="003900D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A1A12" w:rsidRDefault="008A1A12" w:rsidP="003900D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A1A12" w:rsidRDefault="008A1A12" w:rsidP="003900D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A1A12" w:rsidTr="003900D2">
                    <w:trPr>
                      <w:trHeight w:val="454"/>
                    </w:trPr>
                    <w:tc>
                      <w:tcPr>
                        <w:tcW w:w="106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 w:rsidP="003900D2">
                        <w:pPr>
                          <w:pStyle w:val="Podpistabeli0"/>
                          <w:shd w:val="clear" w:color="auto" w:fill="auto"/>
                          <w:spacing w:line="210" w:lineRule="exact"/>
                          <w:jc w:val="center"/>
                        </w:pPr>
                        <w:r>
                          <w:t>Źródło informacji o wskaźniku</w:t>
                        </w:r>
                      </w:p>
                      <w:p w:rsidR="008A1A12" w:rsidRDefault="008A1A12" w:rsidP="003900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A1A12" w:rsidTr="003900D2">
                    <w:trPr>
                      <w:trHeight w:val="454"/>
                    </w:trPr>
                    <w:tc>
                      <w:tcPr>
                        <w:tcW w:w="106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 w:rsidP="003900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A1A12" w:rsidTr="003900D2">
                    <w:trPr>
                      <w:trHeight w:val="454"/>
                    </w:trPr>
                    <w:tc>
                      <w:tcPr>
                        <w:tcW w:w="106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 w:rsidP="003900D2">
                        <w:pPr>
                          <w:pStyle w:val="Teksttreci40"/>
                          <w:shd w:val="clear" w:color="auto" w:fill="auto"/>
                          <w:spacing w:before="0" w:after="100" w:line="210" w:lineRule="exact"/>
                          <w:ind w:left="40"/>
                        </w:pPr>
                        <w:r>
                          <w:t>Sposób i częstotliwość monitorowania wskaźników</w:t>
                        </w:r>
                      </w:p>
                      <w:p w:rsidR="008A1A12" w:rsidRDefault="008A1A12" w:rsidP="003900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A1A12" w:rsidTr="003900D2">
                    <w:trPr>
                      <w:trHeight w:val="454"/>
                    </w:trPr>
                    <w:tc>
                      <w:tcPr>
                        <w:tcW w:w="1063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1A12" w:rsidRDefault="008A1A12" w:rsidP="003900D2">
                        <w:pPr>
                          <w:pStyle w:val="Teksttreci40"/>
                          <w:shd w:val="clear" w:color="auto" w:fill="auto"/>
                          <w:spacing w:before="0" w:after="100" w:line="210" w:lineRule="exact"/>
                          <w:ind w:left="40"/>
                        </w:pPr>
                      </w:p>
                    </w:tc>
                  </w:tr>
                </w:tbl>
                <w:p w:rsidR="008A1A12" w:rsidRDefault="008A1A1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:rsidR="00D4004C" w:rsidRPr="00DD41B7" w:rsidRDefault="005C18B1" w:rsidP="00415C61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lastRenderedPageBreak/>
        <w:pict>
          <v:shape id="Text Box 207" o:spid="_x0000_s1033" type="#_x0000_t202" style="position:absolute;margin-left:102.95pt;margin-top:0;width:306.25pt;height:68.45pt;z-index:2515450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<v:textbox style="mso-fit-shape-to-text:t" inset="0,0,0,0">
              <w:txbxContent>
                <w:p w:rsidR="008A1A12" w:rsidRDefault="008A1A12"/>
              </w:txbxContent>
            </v:textbox>
            <w10:wrap anchorx="margin"/>
          </v:shape>
        </w:pic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5"/>
      </w:tblGrid>
      <w:tr w:rsidR="00E4232A" w:rsidRPr="00DD41B7" w:rsidTr="00E4232A">
        <w:trPr>
          <w:trHeight w:val="557"/>
        </w:trPr>
        <w:tc>
          <w:tcPr>
            <w:tcW w:w="10035" w:type="dxa"/>
          </w:tcPr>
          <w:p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:rsidTr="00E4232A">
        <w:trPr>
          <w:trHeight w:val="589"/>
        </w:trPr>
        <w:tc>
          <w:tcPr>
            <w:tcW w:w="10035" w:type="dxa"/>
          </w:tcPr>
          <w:p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:rsidTr="00E4232A">
        <w:trPr>
          <w:trHeight w:val="589"/>
        </w:trPr>
        <w:tc>
          <w:tcPr>
            <w:tcW w:w="10035" w:type="dxa"/>
          </w:tcPr>
          <w:p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:rsidTr="00E4232A">
        <w:trPr>
          <w:trHeight w:val="589"/>
        </w:trPr>
        <w:tc>
          <w:tcPr>
            <w:tcW w:w="10035" w:type="dxa"/>
          </w:tcPr>
          <w:p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5"/>
      </w:tblGrid>
      <w:tr w:rsidR="006A44C4" w:rsidRPr="00DD41B7" w:rsidTr="00662AFB">
        <w:trPr>
          <w:trHeight w:val="557"/>
        </w:trPr>
        <w:tc>
          <w:tcPr>
            <w:tcW w:w="10035" w:type="dxa"/>
          </w:tcPr>
          <w:p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:rsidTr="00662AFB">
        <w:trPr>
          <w:trHeight w:val="589"/>
        </w:trPr>
        <w:tc>
          <w:tcPr>
            <w:tcW w:w="10035" w:type="dxa"/>
          </w:tcPr>
          <w:p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:rsidTr="00662AFB">
        <w:trPr>
          <w:trHeight w:val="589"/>
        </w:trPr>
        <w:tc>
          <w:tcPr>
            <w:tcW w:w="10035" w:type="dxa"/>
          </w:tcPr>
          <w:p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:rsidTr="00662AFB">
        <w:trPr>
          <w:trHeight w:val="589"/>
        </w:trPr>
        <w:tc>
          <w:tcPr>
            <w:tcW w:w="10035" w:type="dxa"/>
          </w:tcPr>
          <w:p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5"/>
      </w:tblGrid>
      <w:tr w:rsidR="003E1FA1" w:rsidRPr="00DD41B7" w:rsidTr="00662AFB">
        <w:trPr>
          <w:trHeight w:val="557"/>
        </w:trPr>
        <w:tc>
          <w:tcPr>
            <w:tcW w:w="10035" w:type="dxa"/>
          </w:tcPr>
          <w:p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:rsidTr="00662AFB">
        <w:trPr>
          <w:trHeight w:val="589"/>
        </w:trPr>
        <w:tc>
          <w:tcPr>
            <w:tcW w:w="10035" w:type="dxa"/>
          </w:tcPr>
          <w:p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:rsidTr="00662AFB">
        <w:trPr>
          <w:trHeight w:val="589"/>
        </w:trPr>
        <w:tc>
          <w:tcPr>
            <w:tcW w:w="10035" w:type="dxa"/>
          </w:tcPr>
          <w:p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:rsidTr="00662AFB">
        <w:trPr>
          <w:trHeight w:val="589"/>
        </w:trPr>
        <w:tc>
          <w:tcPr>
            <w:tcW w:w="10035" w:type="dxa"/>
          </w:tcPr>
          <w:p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lastRenderedPageBreak/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/>
      </w:tblPr>
      <w:tblGrid>
        <w:gridCol w:w="1801"/>
        <w:gridCol w:w="2048"/>
        <w:gridCol w:w="2074"/>
        <w:gridCol w:w="1344"/>
        <w:gridCol w:w="2798"/>
      </w:tblGrid>
      <w:tr w:rsidR="00DD63B8" w:rsidRPr="00DD41B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85"/>
        <w:gridCol w:w="2276"/>
        <w:gridCol w:w="2877"/>
        <w:gridCol w:w="2126"/>
      </w:tblGrid>
      <w:tr w:rsidR="00DD63B8" w:rsidRPr="00DD41B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D11B4E" w:rsidRPr="00DD41B7" w:rsidTr="00D11B4E">
        <w:trPr>
          <w:trHeight w:val="435"/>
        </w:trPr>
        <w:tc>
          <w:tcPr>
            <w:tcW w:w="10206" w:type="dxa"/>
          </w:tcPr>
          <w:p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D11B4E" w:rsidRPr="00DD41B7" w:rsidTr="00D11B4E">
        <w:trPr>
          <w:trHeight w:val="3822"/>
        </w:trPr>
        <w:tc>
          <w:tcPr>
            <w:tcW w:w="10065" w:type="dxa"/>
          </w:tcPr>
          <w:p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0"/>
      </w:tblGrid>
      <w:tr w:rsidR="00D11B4E" w:rsidRPr="00DD41B7" w:rsidTr="00D11B4E">
        <w:trPr>
          <w:trHeight w:val="4005"/>
        </w:trPr>
        <w:tc>
          <w:tcPr>
            <w:tcW w:w="9810" w:type="dxa"/>
          </w:tcPr>
          <w:p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D11B4E" w:rsidRPr="00DD41B7" w:rsidTr="00D11B4E">
        <w:trPr>
          <w:trHeight w:val="435"/>
        </w:trPr>
        <w:tc>
          <w:tcPr>
            <w:tcW w:w="9781" w:type="dxa"/>
          </w:tcPr>
          <w:p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lastRenderedPageBreak/>
              <w:t>Analiza instytucjonalna</w:t>
            </w:r>
          </w:p>
        </w:tc>
      </w:tr>
    </w:tbl>
    <w:p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5"/>
      </w:tblGrid>
      <w:tr w:rsidR="00D11B4E" w:rsidRPr="00DD41B7" w:rsidTr="00D11B4E">
        <w:trPr>
          <w:trHeight w:val="3555"/>
        </w:trPr>
        <w:tc>
          <w:tcPr>
            <w:tcW w:w="9855" w:type="dxa"/>
          </w:tcPr>
          <w:p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39"/>
      </w:tblGrid>
      <w:tr w:rsidR="00AD15B2" w:rsidRPr="00DD41B7" w:rsidTr="00AD15B2">
        <w:trPr>
          <w:trHeight w:val="2013"/>
        </w:trPr>
        <w:tc>
          <w:tcPr>
            <w:tcW w:w="9839" w:type="dxa"/>
          </w:tcPr>
          <w:p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81"/>
      </w:tblGrid>
      <w:tr w:rsidR="00AD15B2" w:rsidRPr="00DD41B7" w:rsidTr="00B12C15">
        <w:trPr>
          <w:trHeight w:val="435"/>
        </w:trPr>
        <w:tc>
          <w:tcPr>
            <w:tcW w:w="10281" w:type="dxa"/>
          </w:tcPr>
          <w:p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:rsidR="001F5129" w:rsidRPr="00DD41B7" w:rsidRDefault="005C18B1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w:pict>
          <v:shape id="Text Box 122" o:spid="_x0000_s1034" type="#_x0000_t202" style="position:absolute;margin-left:-.05pt;margin-top:276.4pt;width:513pt;height:66pt;z-index:-251629056;visibility:visible;mso-wrap-distance-left:5pt;mso-wrap-distance-right:4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<v:textbox inset="0,0,0,0">
              <w:txbxContent>
                <w:p w:rsidR="008A1A12" w:rsidRDefault="008A1A12" w:rsidP="001F5129">
                  <w:pPr>
                    <w:pStyle w:val="Nagwek30"/>
                    <w:keepNext/>
                    <w:keepLines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after="171" w:line="264" w:lineRule="exact"/>
                    <w:jc w:val="both"/>
                  </w:pPr>
                  <w:bookmarkStart w:id="11" w:name="bookmark132"/>
                  <w:r>
                    <w:rPr>
                      <w:rStyle w:val="Nagwek3Exact"/>
                      <w:b/>
                      <w:bCs/>
                    </w:rPr>
                    <w:t>Czy transfer narusza lub może naruszyć warunki konkurencji i wpływa na wymianę handlową WE?</w:t>
                  </w:r>
                  <w:bookmarkEnd w:id="11"/>
                </w:p>
                <w:p w:rsidR="008A1A12" w:rsidRDefault="008A1A12" w:rsidP="001F5129">
                  <w:pPr>
                    <w:pStyle w:val="Teksttreci21"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00" w:lineRule="exact"/>
                    <w:jc w:val="both"/>
                  </w:pPr>
                  <w:r>
                    <w:rPr>
                      <w:rStyle w:val="Teksttreci2Exact"/>
                    </w:rPr>
                    <w:t>□ Tak □ Nie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124" o:spid="_x0000_s1035" type="#_x0000_t202" style="position:absolute;margin-left:2.2pt;margin-top:107.65pt;width:506.05pt;height:60.75pt;z-index:-251631104;visibility:visible;mso-wrap-distance-left:5pt;mso-wrap-distance-right:5.3pt;mso-wrap-distance-bottom:3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<v:textbox inset="0,0,0,0">
              <w:txbxContent>
                <w:p w:rsidR="008A1A12" w:rsidRDefault="008A1A12">
                  <w:pPr>
                    <w:pStyle w:val="Nagwek30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after="167" w:line="259" w:lineRule="exact"/>
                    <w:jc w:val="both"/>
                  </w:pPr>
                  <w:bookmarkStart w:id="12" w:name="bookmark130"/>
                  <w:r>
                    <w:rPr>
                      <w:rStyle w:val="Nagwek3Exact"/>
                      <w:b/>
                      <w:bCs/>
                    </w:rPr>
                    <w:t>Czy wnioskodawca uzyskuje przysporzenie na warunkach korzystniejszych od oferowanych na rynku?</w:t>
                  </w:r>
                  <w:bookmarkEnd w:id="12"/>
                </w:p>
                <w:p w:rsidR="008A1A12" w:rsidRDefault="008A1A12">
                  <w:pPr>
                    <w:pStyle w:val="Teksttreci2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00" w:lineRule="exact"/>
                    <w:jc w:val="both"/>
                  </w:pPr>
                  <w:r>
                    <w:rPr>
                      <w:rStyle w:val="Teksttreci2Exact"/>
                    </w:rPr>
                    <w:t>□ Tak □ Nie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6" type="#_x0000_t202" style="position:absolute;margin-left:2.2pt;margin-top:23.6pt;width:506.05pt;height:47.25pt;z-index:-251515392;visibility:visible;mso-wrap-distance-left:5pt;mso-wrap-distance-right:5.3pt;mso-wrap-distance-bottom:3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<v:textbox inset="0,0,0,0">
              <w:txbxContent>
                <w:p w:rsidR="008A1A12" w:rsidRDefault="008A1A12" w:rsidP="001F51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00" w:lineRule="exact"/>
                    <w:jc w:val="both"/>
                  </w:pPr>
                </w:p>
              </w:txbxContent>
            </v:textbox>
            <w10:wrap type="topAndBottom" anchorx="margin"/>
          </v:shape>
        </w:pict>
      </w:r>
    </w:p>
    <w:p w:rsidR="00845765" w:rsidRPr="00DD41B7" w:rsidRDefault="005C18B1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w:pict>
          <v:shape id="Text Box 123" o:spid="_x0000_s1037" type="#_x0000_t202" style="position:absolute;margin-left:-2.2pt;margin-top:187.95pt;width:514.85pt;height:49.5pt;z-index:-251630080;visibility:visible;mso-wrap-distance-left:5.05pt;mso-wrap-distance-right:5pt;mso-wrap-distance-bottom:37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<v:textbox inset="0,0,0,0">
              <w:txbxContent>
                <w:p w:rsidR="008A1A12" w:rsidRDefault="008A1A12" w:rsidP="001F5129">
                  <w:pPr>
                    <w:pStyle w:val="Nagwek30"/>
                    <w:keepNext/>
                    <w:keepLines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before="0" w:after="146" w:line="210" w:lineRule="exact"/>
                    <w:jc w:val="left"/>
                  </w:pPr>
                  <w:bookmarkStart w:id="13" w:name="bookmark131"/>
                  <w:r>
                    <w:rPr>
                      <w:rStyle w:val="Nagwek3Exact"/>
                      <w:b/>
                      <w:bCs/>
                    </w:rPr>
                    <w:t>Czy transfer ma charakter selektywny?</w:t>
                  </w:r>
                  <w:bookmarkEnd w:id="13"/>
                </w:p>
                <w:p w:rsidR="008A1A12" w:rsidRDefault="008A1A12" w:rsidP="001F5129">
                  <w:pPr>
                    <w:pStyle w:val="Teksttreci21"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jc w:val="left"/>
                  </w:pPr>
                  <w:r>
                    <w:rPr>
                      <w:rStyle w:val="Teksttreci2Exact"/>
                    </w:rPr>
                    <w:t>□ Tak □ Nie</w:t>
                  </w:r>
                </w:p>
              </w:txbxContent>
            </v:textbox>
            <w10:wrap type="topAndBottom" anchorx="margin"/>
          </v:shape>
        </w:pict>
      </w:r>
    </w:p>
    <w:p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80"/>
      </w:tblGrid>
      <w:tr w:rsidR="00845765" w:rsidRPr="00DD41B7" w:rsidTr="00845765">
        <w:trPr>
          <w:trHeight w:val="3375"/>
        </w:trPr>
        <w:tc>
          <w:tcPr>
            <w:tcW w:w="10380" w:type="dxa"/>
          </w:tcPr>
          <w:p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63716D" w:rsidRPr="00DD41B7" w:rsidTr="00B12C15">
        <w:trPr>
          <w:trHeight w:val="435"/>
        </w:trPr>
        <w:tc>
          <w:tcPr>
            <w:tcW w:w="10423" w:type="dxa"/>
          </w:tcPr>
          <w:p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4"/>
      </w:tblGrid>
      <w:tr w:rsidR="0063716D" w:rsidRPr="00DD41B7" w:rsidTr="00B12C15">
        <w:trPr>
          <w:trHeight w:val="2319"/>
        </w:trPr>
        <w:tc>
          <w:tcPr>
            <w:tcW w:w="10394" w:type="dxa"/>
          </w:tcPr>
          <w:p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 w:rsidRPr="00DD41B7"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9"/>
      </w:tblGrid>
      <w:tr w:rsidR="0063716D" w:rsidRPr="00DD41B7" w:rsidTr="00B12C15">
        <w:trPr>
          <w:trHeight w:val="2297"/>
        </w:trPr>
        <w:tc>
          <w:tcPr>
            <w:tcW w:w="10349" w:type="dxa"/>
          </w:tcPr>
          <w:p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5761CE" w:rsidRPr="00DD41B7" w:rsidTr="00B12C15">
        <w:trPr>
          <w:trHeight w:val="1844"/>
        </w:trPr>
        <w:tc>
          <w:tcPr>
            <w:tcW w:w="10423" w:type="dxa"/>
          </w:tcPr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7"/>
        <w:gridCol w:w="2556"/>
        <w:gridCol w:w="2544"/>
        <w:gridCol w:w="2711"/>
      </w:tblGrid>
      <w:tr w:rsidR="000A35CA" w:rsidRPr="00DD41B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9"/>
        <w:gridCol w:w="946"/>
        <w:gridCol w:w="3518"/>
        <w:gridCol w:w="4039"/>
      </w:tblGrid>
      <w:tr w:rsidR="00D47A0B" w:rsidRPr="00DD41B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 w:rsidRPr="00DD41B7">
        <w:t>Uzasadnienie</w:t>
      </w:r>
      <w:bookmarkEnd w:id="16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37"/>
      </w:tblGrid>
      <w:tr w:rsidR="00D47A0B" w:rsidRPr="00DD41B7" w:rsidTr="00B12C15">
        <w:trPr>
          <w:trHeight w:val="2145"/>
        </w:trPr>
        <w:tc>
          <w:tcPr>
            <w:tcW w:w="10237" w:type="dxa"/>
          </w:tcPr>
          <w:p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81"/>
      </w:tblGrid>
      <w:tr w:rsidR="00D47A0B" w:rsidRPr="00DD41B7" w:rsidTr="00B12C15">
        <w:trPr>
          <w:trHeight w:val="435"/>
        </w:trPr>
        <w:tc>
          <w:tcPr>
            <w:tcW w:w="10281" w:type="dxa"/>
          </w:tcPr>
          <w:p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:rsidR="008B3D1F" w:rsidRPr="00DD41B7" w:rsidRDefault="005C18B1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w:pict>
          <v:shape id="Text Box 69" o:spid="_x0000_s1038" type="#_x0000_t202" style="position:absolute;margin-left:.6pt;margin-top:31.4pt;width:507.65pt;height:44.25pt;z-index:-251574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<v:textbox inset="0,0,0,0">
              <w:txbxContent>
                <w:p w:rsidR="008A1A12" w:rsidRDefault="008A1A12" w:rsidP="00B12C15">
                  <w:pPr>
                    <w:pStyle w:val="Nagwek30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before="0" w:after="151" w:line="210" w:lineRule="exact"/>
                    <w:jc w:val="left"/>
                  </w:pPr>
                  <w:bookmarkStart w:id="17" w:name="bookmark175"/>
                  <w:r>
                    <w:rPr>
                      <w:rStyle w:val="Nagwek3Exact"/>
                      <w:b/>
                      <w:bCs/>
                    </w:rPr>
                    <w:t>Wybór metody analizy finansowej</w:t>
                  </w:r>
                  <w:bookmarkEnd w:id="17"/>
                </w:p>
                <w:p w:rsidR="008A1A12" w:rsidRDefault="008A1A12" w:rsidP="00B12C15">
                  <w:pPr>
                    <w:pStyle w:val="Teksttreci2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jc w:val="left"/>
                  </w:pPr>
                  <w:r>
                    <w:rPr>
                      <w:rStyle w:val="Teksttreci2Exact"/>
                    </w:rPr>
                    <w:t>□ Standardowa □ Złożona</w:t>
                  </w:r>
                </w:p>
              </w:txbxContent>
            </v:textbox>
            <w10:wrap type="topAndBottom" anchorx="margin"/>
          </v:shape>
        </w:pict>
      </w:r>
    </w:p>
    <w:p w:rsidR="008B3D1F" w:rsidRPr="00DD41B7" w:rsidRDefault="008B3D1F" w:rsidP="008B3D1F">
      <w:pPr>
        <w:rPr>
          <w:rFonts w:ascii="Bookman Old Style" w:hAnsi="Bookman Old Style"/>
        </w:rPr>
      </w:pPr>
    </w:p>
    <w:p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81"/>
      </w:tblGrid>
      <w:tr w:rsidR="008B3D1F" w:rsidRPr="00DD41B7" w:rsidTr="00715E1F">
        <w:trPr>
          <w:trHeight w:val="2400"/>
        </w:trPr>
        <w:tc>
          <w:tcPr>
            <w:tcW w:w="10281" w:type="dxa"/>
          </w:tcPr>
          <w:p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:rsidR="00FD6622" w:rsidRPr="00DD41B7" w:rsidRDefault="005C18B1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5C18B1">
        <w:rPr>
          <w:noProof/>
          <w:lang w:bidi="ar-SA"/>
        </w:rPr>
        <w:lastRenderedPageBreak/>
        <w:pict>
          <v:shape id="Text Box 63" o:spid="_x0000_s1039" type="#_x0000_t202" style="position:absolute;margin-left:2.45pt;margin-top:11.35pt;width:508.65pt;height:114.75pt;z-index:-2515686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<v:textbox inset="0,0,0,0">
              <w:txbxContent>
                <w:p w:rsidR="008A1A12" w:rsidRDefault="008A1A12">
                  <w:pPr>
                    <w:pStyle w:val="Teksttreci40"/>
                    <w:shd w:val="clear" w:color="auto" w:fill="auto"/>
                    <w:spacing w:before="0" w:after="0" w:line="293" w:lineRule="exact"/>
                    <w:jc w:val="left"/>
                  </w:pPr>
                  <w:r>
                    <w:rPr>
                      <w:rStyle w:val="Teksttreci4Exact"/>
                      <w:b/>
                      <w:bCs/>
                    </w:rPr>
                    <w:t>Nakłady na realizację projektu</w:t>
                  </w:r>
                </w:p>
                <w:p w:rsidR="008A1A12" w:rsidRDefault="008A1A12">
                  <w:pPr>
                    <w:pStyle w:val="Teksttreci2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93" w:lineRule="exact"/>
                    <w:jc w:val="both"/>
                  </w:pPr>
                </w:p>
              </w:txbxContent>
            </v:textbox>
            <w10:wrap type="topAndBottom" anchorx="margin"/>
          </v:shape>
        </w:pict>
      </w:r>
    </w:p>
    <w:p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FD6622" w:rsidRPr="00DD41B7" w:rsidTr="00715E1F">
        <w:trPr>
          <w:trHeight w:val="1335"/>
        </w:trPr>
        <w:tc>
          <w:tcPr>
            <w:tcW w:w="10423" w:type="dxa"/>
          </w:tcPr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FD6622" w:rsidRPr="00DD41B7" w:rsidTr="00715E1F">
        <w:trPr>
          <w:trHeight w:val="1800"/>
        </w:trPr>
        <w:tc>
          <w:tcPr>
            <w:tcW w:w="10423" w:type="dxa"/>
          </w:tcPr>
          <w:p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9"/>
      </w:tblGrid>
      <w:tr w:rsidR="00022F1C" w:rsidRPr="00DD41B7" w:rsidTr="00715E1F">
        <w:trPr>
          <w:trHeight w:val="945"/>
        </w:trPr>
        <w:tc>
          <w:tcPr>
            <w:tcW w:w="10409" w:type="dxa"/>
          </w:tcPr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9"/>
      </w:tblGrid>
      <w:tr w:rsidR="00022F1C" w:rsidRPr="00DD41B7" w:rsidTr="00715E1F">
        <w:trPr>
          <w:trHeight w:val="1110"/>
        </w:trPr>
        <w:tc>
          <w:tcPr>
            <w:tcW w:w="10409" w:type="dxa"/>
          </w:tcPr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022F1C" w:rsidRPr="00DD41B7" w:rsidTr="00715E1F">
        <w:trPr>
          <w:trHeight w:val="1430"/>
        </w:trPr>
        <w:tc>
          <w:tcPr>
            <w:tcW w:w="10423" w:type="dxa"/>
          </w:tcPr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4"/>
      </w:tblGrid>
      <w:tr w:rsidR="00022F1C" w:rsidRPr="00DD41B7" w:rsidTr="00715E1F">
        <w:trPr>
          <w:trHeight w:val="1065"/>
        </w:trPr>
        <w:tc>
          <w:tcPr>
            <w:tcW w:w="10394" w:type="dxa"/>
          </w:tcPr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662AFB" w:rsidRPr="00DD41B7" w:rsidTr="00715E1F">
        <w:trPr>
          <w:trHeight w:val="1275"/>
        </w:trPr>
        <w:tc>
          <w:tcPr>
            <w:tcW w:w="10348" w:type="dxa"/>
          </w:tcPr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662AFB" w:rsidRPr="00DD41B7" w:rsidTr="00715E1F">
        <w:trPr>
          <w:trHeight w:val="1665"/>
        </w:trPr>
        <w:tc>
          <w:tcPr>
            <w:tcW w:w="10348" w:type="dxa"/>
          </w:tcPr>
          <w:p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662AFB" w:rsidRPr="00DD41B7" w:rsidTr="00715E1F">
        <w:trPr>
          <w:trHeight w:val="1005"/>
        </w:trPr>
        <w:tc>
          <w:tcPr>
            <w:tcW w:w="10348" w:type="dxa"/>
          </w:tcPr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E579A5" w:rsidRPr="00DD41B7" w:rsidTr="00715E1F">
        <w:trPr>
          <w:trHeight w:val="435"/>
        </w:trPr>
        <w:tc>
          <w:tcPr>
            <w:tcW w:w="10348" w:type="dxa"/>
          </w:tcPr>
          <w:p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E579A5" w:rsidRPr="00DD41B7" w:rsidTr="00715E1F">
        <w:trPr>
          <w:trHeight w:val="1365"/>
        </w:trPr>
        <w:tc>
          <w:tcPr>
            <w:tcW w:w="10348" w:type="dxa"/>
          </w:tcPr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E579A5" w:rsidRPr="00DD41B7" w:rsidTr="00715E1F">
        <w:trPr>
          <w:trHeight w:val="435"/>
        </w:trPr>
        <w:tc>
          <w:tcPr>
            <w:tcW w:w="10423" w:type="dxa"/>
          </w:tcPr>
          <w:p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E579A5" w:rsidRPr="00DD41B7" w:rsidTr="00715E1F">
        <w:trPr>
          <w:trHeight w:val="2070"/>
        </w:trPr>
        <w:tc>
          <w:tcPr>
            <w:tcW w:w="10423" w:type="dxa"/>
          </w:tcPr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99"/>
        <w:gridCol w:w="514"/>
        <w:gridCol w:w="494"/>
        <w:gridCol w:w="898"/>
      </w:tblGrid>
      <w:tr w:rsidR="00D4004C" w:rsidRPr="00DD41B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99"/>
        <w:gridCol w:w="514"/>
        <w:gridCol w:w="494"/>
        <w:gridCol w:w="898"/>
      </w:tblGrid>
      <w:tr w:rsidR="00D72FF6" w:rsidRPr="00DD41B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2014 poz. 1146 z późn. zm.) tj:</w:t>
            </w:r>
          </w:p>
          <w:p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99"/>
        <w:gridCol w:w="514"/>
        <w:gridCol w:w="494"/>
        <w:gridCol w:w="898"/>
      </w:tblGrid>
      <w:tr w:rsidR="00D72FF6" w:rsidRPr="00DD41B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:rsidR="00D4004C" w:rsidRPr="00DD41B7" w:rsidRDefault="005C18B1">
      <w:pPr>
        <w:spacing w:line="360" w:lineRule="exac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w:pict>
          <v:shape id="Text Box 20" o:spid="_x0000_s1040" type="#_x0000_t202" style="position:absolute;margin-left:.05pt;margin-top:0;width:510.25pt;height:661.25pt;z-index:251573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<v:textbox style="mso-fit-shape-to-text:t" inset="0,0,0,0">
              <w:txbxContent>
                <w:p w:rsidR="008A1A12" w:rsidRDefault="008A1A1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99"/>
        <w:gridCol w:w="514"/>
        <w:gridCol w:w="494"/>
        <w:gridCol w:w="898"/>
      </w:tblGrid>
      <w:tr w:rsidR="00CA2377" w:rsidRPr="00DD41B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t.j. Dz.U. z 2017 r. poz.</w:t>
            </w:r>
          </w:p>
          <w:p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460 z późn. zm.)</w:t>
            </w:r>
            <w:r w:rsidR="00CA2377" w:rsidRPr="00DD41B7">
              <w:t>:</w:t>
            </w:r>
          </w:p>
          <w:p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97"/>
      </w:tblGrid>
      <w:tr w:rsidR="005D55A2" w:rsidRPr="00DD41B7" w:rsidTr="00601230">
        <w:trPr>
          <w:trHeight w:val="435"/>
        </w:trPr>
        <w:tc>
          <w:tcPr>
            <w:tcW w:w="10197" w:type="dxa"/>
          </w:tcPr>
          <w:p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97"/>
      </w:tblGrid>
      <w:tr w:rsidR="005D55A2" w:rsidRPr="00DD41B7" w:rsidTr="00601230">
        <w:trPr>
          <w:trHeight w:val="435"/>
        </w:trPr>
        <w:tc>
          <w:tcPr>
            <w:tcW w:w="10197" w:type="dxa"/>
          </w:tcPr>
          <w:p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52" w:rsidRDefault="00487052">
      <w:r>
        <w:separator/>
      </w:r>
    </w:p>
  </w:endnote>
  <w:endnote w:type="continuationSeparator" w:id="0">
    <w:p w:rsidR="00487052" w:rsidRDefault="00487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58" type="#_x0000_t202" style="position:absolute;margin-left:42.75pt;margin-top:819.15pt;width:20.35pt;height:14.75pt;z-index:-2516408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E6699C" w:rsidRPr="00E6699C">
                  <w:rPr>
                    <w:rStyle w:val="Nagweklubstopka7ptBezpogrubieniaKursywa"/>
                    <w:noProof/>
                  </w:rPr>
                  <w:t>7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7" o:spid="_x0000_s6145" type="#_x0000_t202" style="position:absolute;margin-left:42.4pt;margin-top:809.3pt;width:24.7pt;height:14.75pt;z-index:-18874401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E6699C" w:rsidRPr="00E6699C">
                  <w:rPr>
                    <w:rStyle w:val="Nagweklubstopka7ptBezpogrubieniaKursywa"/>
                    <w:noProof/>
                  </w:rPr>
                  <w:t>14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Pr="00C41932" w:rsidRDefault="008A1A1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5C18B1" w:rsidRPr="005C18B1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A12" w:rsidRDefault="008A1A1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8A1A12" w:rsidRDefault="008A1A12" w:rsidP="00D26B32">
    <w:pPr>
      <w:pStyle w:val="Footer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6" type="#_x0000_t202" style="position:absolute;margin-left:42.75pt;margin-top:819.15pt;width:24.7pt;height:14.7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E6699C" w:rsidRPr="00E6699C">
                  <w:rPr>
                    <w:rStyle w:val="Nagweklubstopka7ptBezpogrubieniaKursywa"/>
                    <w:noProof/>
                  </w:rPr>
                  <w:t>9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6154" type="#_x0000_t202" style="position:absolute;margin-left:42.6pt;margin-top:11in;width:24.7pt;height:14.7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8A1A12" w:rsidRPr="00AC531A">
                  <w:rPr>
                    <w:rStyle w:val="Nagweklubstopka7ptBezpogrubieniaKursywa"/>
                    <w:noProof/>
                  </w:rPr>
                  <w:t>8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" o:spid="_x0000_s6152" type="#_x0000_t202" style="position:absolute;margin-left:42.75pt;margin-top:819.15pt;width:24.7pt;height:14.7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E6699C" w:rsidRPr="00E6699C">
                  <w:rPr>
                    <w:rStyle w:val="Nagweklubstopka7ptBezpogrubieniaKursywa"/>
                    <w:noProof/>
                  </w:rPr>
                  <w:t>12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6150" type="#_x0000_t202" style="position:absolute;margin-left:37.85pt;margin-top:799.5pt;width:24.7pt;height:14.75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E6699C" w:rsidRPr="00E6699C">
                  <w:rPr>
                    <w:rStyle w:val="Nagweklubstopka7ptBezpogrubieniaKursywa"/>
                    <w:noProof/>
                  </w:rPr>
                  <w:t>10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7" o:spid="_x0000_s6149" type="#_x0000_t202" style="position:absolute;margin-left:42.75pt;margin-top:819.15pt;width:24.7pt;height:14.75pt;z-index:-18874404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8A1A12" w:rsidRPr="003621F5">
                  <w:rPr>
                    <w:rStyle w:val="Nagweklubstopka7ptBezpogrubieniaKursywa"/>
                    <w:noProof/>
                  </w:rPr>
                  <w:t>16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0" o:spid="_x0000_s6147" type="#_x0000_t202" style="position:absolute;margin-left:42.85pt;margin-top:809.3pt;width:24.7pt;height:14.75pt;z-index:-188744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E6699C" w:rsidRPr="00E6699C">
                  <w:rPr>
                    <w:rStyle w:val="Nagweklubstopka7ptBezpogrubieniaKursywa"/>
                    <w:noProof/>
                  </w:rPr>
                  <w:t>13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6" o:spid="_x0000_s6146" type="#_x0000_t202" style="position:absolute;margin-left:42.75pt;margin-top:819.15pt;width:24.7pt;height:14.75pt;z-index:-1887440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<v:textbox style="mso-fit-shape-to-text:t" inset="0,0,0,0">
            <w:txbxContent>
              <w:p w:rsidR="008A1A12" w:rsidRDefault="005C18B1">
                <w:pPr>
                  <w:pStyle w:val="Nagweklubstopka1"/>
                  <w:shd w:val="clear" w:color="auto" w:fill="auto"/>
                  <w:spacing w:line="240" w:lineRule="auto"/>
                </w:pPr>
                <w:r w:rsidRPr="005C18B1">
                  <w:fldChar w:fldCharType="begin"/>
                </w:r>
                <w:r w:rsidR="008A1A12">
                  <w:instrText xml:space="preserve"> PAGE \* MERGEFORMAT </w:instrText>
                </w:r>
                <w:r w:rsidRPr="005C18B1">
                  <w:fldChar w:fldCharType="separate"/>
                </w:r>
                <w:r w:rsidR="00E6699C" w:rsidRPr="00E6699C">
                  <w:rPr>
                    <w:rStyle w:val="Nagweklubstopka7ptBezpogrubieniaKursywa"/>
                    <w:noProof/>
                  </w:rPr>
                  <w:t>26</w:t>
                </w:r>
                <w:r>
                  <w:rPr>
                    <w:rStyle w:val="Nagweklubstopka7ptBezpogrubieniaKursywa"/>
                  </w:rPr>
                  <w:fldChar w:fldCharType="end"/>
                </w:r>
                <w:r w:rsidR="008A1A12">
                  <w:rPr>
                    <w:rStyle w:val="NagweklubstopkaAngsanaUPC11ptBezpogrubieniaKursywa"/>
                  </w:rPr>
                  <w:t xml:space="preserve"> / </w:t>
                </w:r>
                <w:r w:rsidR="008A1A12">
                  <w:rPr>
                    <w:rStyle w:val="Nagweklubstopka7ptBezpogrubieniaKursywa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52" w:rsidRDefault="00487052"/>
  </w:footnote>
  <w:footnote w:type="continuationSeparator" w:id="0">
    <w:p w:rsidR="00487052" w:rsidRDefault="004870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:rsidR="008A1A12" w:rsidRDefault="005C18B1" w:rsidP="00AB562B">
    <w:pPr>
      <w:tabs>
        <w:tab w:val="left" w:pos="7797"/>
      </w:tabs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59" type="#_x0000_t202" style="position:absolute;margin-left:326.3pt;margin-top:28.35pt;width:212.45pt;height:11.75pt;z-index:-2516654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<v:textbox style="mso-fit-shape-to-text:t" inset="0,0,0,0">
            <w:txbxContent>
              <w:p w:rsidR="008A1A12" w:rsidRDefault="008A1A12">
                <w:pPr>
                  <w:pStyle w:val="Nagweklubstopka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8A1A12" w:rsidP="00AB562B">
    <w:pPr>
      <w:pStyle w:val="Header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tab/>
    </w:r>
  </w:p>
  <w:p w:rsidR="008A1A12" w:rsidRDefault="008A1A12" w:rsidP="00AB562B">
    <w:pPr>
      <w:pStyle w:val="Header"/>
      <w:tabs>
        <w:tab w:val="clear" w:pos="4536"/>
        <w:tab w:val="clear" w:pos="9072"/>
        <w:tab w:val="left" w:pos="8685"/>
        <w:tab w:val="left" w:pos="9810"/>
      </w:tabs>
    </w:pPr>
  </w:p>
  <w:p w:rsidR="008A1A12" w:rsidRDefault="008A1A12" w:rsidP="00AB562B">
    <w:pPr>
      <w:pStyle w:val="Header"/>
      <w:tabs>
        <w:tab w:val="clear" w:pos="4536"/>
        <w:tab w:val="clear" w:pos="9072"/>
        <w:tab w:val="left" w:pos="8685"/>
        <w:tab w:val="left" w:pos="9810"/>
      </w:tabs>
    </w:pPr>
  </w:p>
  <w:p w:rsidR="008A1A12" w:rsidRPr="005F5249" w:rsidRDefault="008A1A1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:rsidR="008A1A12" w:rsidRPr="00AB562B" w:rsidRDefault="005C18B1" w:rsidP="00AB562B">
    <w:pPr>
      <w:pStyle w:val="Footer"/>
      <w:tabs>
        <w:tab w:val="left" w:pos="7797"/>
      </w:tabs>
      <w:ind w:left="7797"/>
      <w:rPr>
        <w:sz w:val="16"/>
        <w:szCs w:val="16"/>
      </w:rPr>
    </w:pPr>
    <w:hyperlink r:id="rId2" w:history="1">
      <w:r w:rsidR="008A1A12" w:rsidRPr="00120363">
        <w:rPr>
          <w:rStyle w:val="Hyperlink"/>
          <w:sz w:val="16"/>
          <w:szCs w:val="16"/>
        </w:rPr>
        <w:t>sekretariat@dip.dolnyslask.pl</w:t>
      </w:r>
    </w:hyperlink>
    <w:r w:rsidR="008A1A12" w:rsidRPr="00120363">
      <w:rPr>
        <w:sz w:val="16"/>
        <w:szCs w:val="16"/>
      </w:rPr>
      <w:t xml:space="preserve">, </w:t>
    </w:r>
    <w:hyperlink r:id="rId3" w:history="1">
      <w:r w:rsidR="008A1A12" w:rsidRPr="009D450E">
        <w:rPr>
          <w:rStyle w:val="Hyperlink"/>
          <w:sz w:val="16"/>
          <w:szCs w:val="16"/>
        </w:rPr>
        <w:t>www.dip.dolnyslask.pl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8A1A12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6155" type="#_x0000_t202" style="position:absolute;margin-left:164.55pt;margin-top:57.15pt;width:261pt;height:11.7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<v:textbox style="mso-fit-shape-to-text:t" inset="0,0,0,0">
            <w:txbxContent>
              <w:p w:rsidR="008A1A12" w:rsidRDefault="008A1A12">
                <w:pPr>
                  <w:pStyle w:val="Nagweklubstopka1"/>
                  <w:shd w:val="clear" w:color="auto" w:fill="auto"/>
                  <w:spacing w:line="240" w:lineRule="auto"/>
                </w:pPr>
                <w:r>
                  <w:rPr>
                    <w:rStyle w:val="Nagweklubstopka0"/>
                    <w:b/>
                    <w:bCs/>
                  </w:rPr>
                  <w:t>SEKCJA B CHARAKTERYSTYKA WNIOSKODAWC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2" o:spid="_x0000_s6153" type="#_x0000_t202" style="position:absolute;margin-left:326.3pt;margin-top:28.35pt;width:212.45pt;height:11.7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<v:textbox style="mso-fit-shape-to-text:t" inset="0,0,0,0">
            <w:txbxContent>
              <w:p w:rsidR="008A1A12" w:rsidRDefault="008A1A12">
                <w:pPr>
                  <w:pStyle w:val="Nagweklubstopka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" o:spid="_x0000_s6151" type="#_x0000_t202" style="position:absolute;margin-left:237.9pt;margin-top:62.7pt;width:118pt;height:11.7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<v:textbox style="mso-fit-shape-to-text:t" inset="0,0,0,0">
            <w:txbxContent>
              <w:p w:rsidR="008A1A12" w:rsidRDefault="008A1A12">
                <w:pPr>
                  <w:pStyle w:val="Nagweklubstopka1"/>
                  <w:shd w:val="clear" w:color="auto" w:fill="auto"/>
                  <w:spacing w:line="240" w:lineRule="auto"/>
                </w:pPr>
                <w:r>
                  <w:rPr>
                    <w:rStyle w:val="Nagweklubstopka0"/>
                    <w:b/>
                    <w:bCs/>
                  </w:rPr>
                  <w:t>SEKCJA C WSKAŹNIKI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8A1A12">
    <w:pPr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5C18B1">
    <w:pPr>
      <w:rPr>
        <w:sz w:val="2"/>
        <w:szCs w:val="2"/>
      </w:rPr>
    </w:pPr>
    <w:r w:rsidRPr="005C18B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8" o:spid="_x0000_s6148" type="#_x0000_t202" style="position:absolute;margin-left:171pt;margin-top:61.5pt;width:258pt;height:34.5pt;z-index:-18874404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<v:textbox inset="0,0,0,0">
            <w:txbxContent>
              <w:p w:rsidR="008A1A12" w:rsidRPr="003621F5" w:rsidRDefault="008A1A12" w:rsidP="003621F5">
                <w:pPr>
                  <w:pStyle w:val="Nagweklubstopka1"/>
                  <w:shd w:val="clear" w:color="auto" w:fill="auto"/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3621F5">
                  <w:rPr>
                    <w:rStyle w:val="Nagweklubstopka0"/>
                    <w:b/>
                    <w:bCs/>
                    <w:sz w:val="24"/>
                    <w:szCs w:val="24"/>
                  </w:rPr>
                  <w:t>SEKCJA D zakres rzeczowo-finansowy projektu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12" w:rsidRDefault="008A1A1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4004C"/>
    <w:rsid w:val="00011F2B"/>
    <w:rsid w:val="00022F1C"/>
    <w:rsid w:val="00032B87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84991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2D0535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87052"/>
    <w:rsid w:val="004967DD"/>
    <w:rsid w:val="004B0F65"/>
    <w:rsid w:val="004B2CF4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C18B1"/>
    <w:rsid w:val="005D55A2"/>
    <w:rsid w:val="005F3DA1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83B"/>
    <w:rsid w:val="00715E1F"/>
    <w:rsid w:val="00781E28"/>
    <w:rsid w:val="0078502F"/>
    <w:rsid w:val="00791BFD"/>
    <w:rsid w:val="00795585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76992"/>
    <w:rsid w:val="009823B5"/>
    <w:rsid w:val="009931DB"/>
    <w:rsid w:val="009A2E9B"/>
    <w:rsid w:val="009A47F6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6699C"/>
    <w:rsid w:val="00EC01A9"/>
    <w:rsid w:val="00EC5CAC"/>
    <w:rsid w:val="00EE62F3"/>
    <w:rsid w:val="00F02E69"/>
    <w:rsid w:val="00F27E41"/>
    <w:rsid w:val="00F3764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79A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18B1"/>
    <w:rPr>
      <w:color w:val="0066CC"/>
      <w:u w:val="single"/>
    </w:rPr>
  </w:style>
  <w:style w:type="character" w:customStyle="1" w:styleId="Nagweklubstopka">
    <w:name w:val="Nagłówek lub stopka_"/>
    <w:basedOn w:val="DefaultParagraphFont"/>
    <w:link w:val="Nagweklubstopka1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sid w:val="005C1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sid w:val="005C18B1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efaultParagraphFont"/>
    <w:rsid w:val="005C1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efaultParagraphFont"/>
    <w:link w:val="Teksttreci5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efaultParagraphFont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efaultParagraphFont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efaultParagraphFont"/>
    <w:rsid w:val="005C18B1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efaultParagraphFont"/>
    <w:link w:val="Teksttreci30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efaultParagraphFont"/>
    <w:link w:val="Teksttreci40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efaultParagraphFont"/>
    <w:link w:val="Teksttreci21"/>
    <w:rsid w:val="005C1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C1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efaultParagraphFont"/>
    <w:link w:val="Nagwek30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efaultParagraphFont"/>
    <w:link w:val="Podpistabeli0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sid w:val="005C1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sid w:val="005C18B1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efaultParagraphFont"/>
    <w:link w:val="Podpistabeli20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efaultParagraphFont"/>
    <w:link w:val="Podpistabeli30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sid w:val="005C18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efaultParagraphFont"/>
    <w:link w:val="Nagwek20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efaultParagraphFont"/>
    <w:link w:val="Teksttreci61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5C18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efaultParagraphFont"/>
    <w:link w:val="Nagwek10"/>
    <w:rsid w:val="005C18B1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efaultParagraphFont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efaultParagraphFont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5C1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efaultParagraphFont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sid w:val="005C1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efaultParagraphFont"/>
    <w:link w:val="Teksttreci7"/>
    <w:rsid w:val="005C18B1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efaultParagraphFont"/>
    <w:link w:val="Teksttreci8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sid w:val="005C18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sid w:val="005C18B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efaultParagraphFont"/>
    <w:link w:val="Teksttreci9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sid w:val="005C18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efaultParagraphFont"/>
    <w:link w:val="Teksttreci10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sid w:val="005C18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efaultParagraphFont"/>
    <w:link w:val="Teksttreci11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sid w:val="005C18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efaultParagraphFont"/>
    <w:link w:val="Teksttreci12"/>
    <w:rsid w:val="005C18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sid w:val="005C18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sid w:val="005C1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sid w:val="005C18B1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sid w:val="005C1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sid w:val="005C18B1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"/>
    <w:link w:val="Nagweklubstopka"/>
    <w:rsid w:val="005C18B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"/>
    <w:link w:val="Teksttreci2"/>
    <w:rsid w:val="005C18B1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"/>
    <w:link w:val="Teksttreci5Exact"/>
    <w:rsid w:val="005C18B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"/>
    <w:link w:val="Teksttreci6"/>
    <w:rsid w:val="005C18B1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"/>
    <w:link w:val="Nagwek2"/>
    <w:rsid w:val="005C18B1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"/>
    <w:link w:val="Nagwek1"/>
    <w:rsid w:val="005C18B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"/>
    <w:link w:val="Teksttreci3"/>
    <w:rsid w:val="005C18B1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"/>
    <w:link w:val="Teksttreci4"/>
    <w:rsid w:val="005C18B1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"/>
    <w:link w:val="Nagwek3"/>
    <w:rsid w:val="005C18B1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"/>
    <w:link w:val="Podpistabeli"/>
    <w:rsid w:val="005C18B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"/>
    <w:link w:val="Podpistabeli2"/>
    <w:rsid w:val="005C18B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"/>
    <w:link w:val="Podpistabeli3"/>
    <w:rsid w:val="005C18B1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"/>
    <w:link w:val="Teksttreci7Exact"/>
    <w:rsid w:val="005C18B1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"/>
    <w:link w:val="Teksttreci8Exact"/>
    <w:rsid w:val="005C18B1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"/>
    <w:link w:val="Teksttreci9Exact"/>
    <w:rsid w:val="005C18B1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"/>
    <w:link w:val="Teksttreci10Exact"/>
    <w:rsid w:val="005C18B1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"/>
    <w:link w:val="Teksttreci11Exact"/>
    <w:rsid w:val="005C18B1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"/>
    <w:link w:val="Teksttreci12Exact"/>
    <w:rsid w:val="005C18B1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A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AB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C3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5E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5EA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TableNormal"/>
    <w:next w:val="TableGrid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6711-F91F-453B-88AE-4F889F9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Zach Ar</cp:lastModifiedBy>
  <cp:revision>2</cp:revision>
  <cp:lastPrinted>2019-05-22T07:15:00Z</cp:lastPrinted>
  <dcterms:created xsi:type="dcterms:W3CDTF">2019-12-16T07:31:00Z</dcterms:created>
  <dcterms:modified xsi:type="dcterms:W3CDTF">2019-12-16T07:31:00Z</dcterms:modified>
</cp:coreProperties>
</file>